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A4" w:rsidRPr="00CE32A4" w:rsidRDefault="00CE32A4" w:rsidP="00CE32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32A4">
        <w:rPr>
          <w:b/>
          <w:sz w:val="26"/>
          <w:szCs w:val="26"/>
        </w:rPr>
        <w:t xml:space="preserve">Объявление о приеме документов </w:t>
      </w:r>
    </w:p>
    <w:p w:rsidR="00CE32A4" w:rsidRPr="0003619E" w:rsidRDefault="00CE32A4" w:rsidP="00CE32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E32A4">
        <w:rPr>
          <w:b/>
          <w:sz w:val="26"/>
          <w:szCs w:val="26"/>
        </w:rPr>
        <w:t>для участия в конкурсе на заключение договора о целевом обучении с обязательством</w:t>
      </w:r>
      <w:proofErr w:type="gramEnd"/>
      <w:r w:rsidRPr="00CE32A4">
        <w:rPr>
          <w:b/>
          <w:sz w:val="26"/>
          <w:szCs w:val="26"/>
        </w:rPr>
        <w:t xml:space="preserve"> последующего прохождения федеральной государственной гражданской службы </w:t>
      </w:r>
      <w:r w:rsidR="008B22BE" w:rsidRPr="0003619E">
        <w:rPr>
          <w:b/>
          <w:sz w:val="26"/>
          <w:szCs w:val="26"/>
        </w:rPr>
        <w:t xml:space="preserve">в Управлении Федеральной налоговой службы </w:t>
      </w:r>
    </w:p>
    <w:p w:rsidR="005C0D43" w:rsidRPr="0003619E" w:rsidRDefault="008B22BE" w:rsidP="00CE32A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619E">
        <w:rPr>
          <w:b/>
          <w:sz w:val="26"/>
          <w:szCs w:val="26"/>
        </w:rPr>
        <w:t>по Амурской области</w:t>
      </w:r>
    </w:p>
    <w:p w:rsidR="008B22BE" w:rsidRPr="0003619E" w:rsidRDefault="008B22BE" w:rsidP="008B22BE">
      <w:pPr>
        <w:widowControl w:val="0"/>
        <w:jc w:val="center"/>
        <w:rPr>
          <w:b/>
          <w:sz w:val="26"/>
          <w:szCs w:val="26"/>
        </w:rPr>
      </w:pPr>
    </w:p>
    <w:p w:rsidR="00CE32A4" w:rsidRPr="0003619E" w:rsidRDefault="005C0D43" w:rsidP="00CE32A4">
      <w:pPr>
        <w:widowControl w:val="0"/>
        <w:ind w:firstLine="708"/>
        <w:jc w:val="both"/>
        <w:rPr>
          <w:sz w:val="26"/>
          <w:szCs w:val="26"/>
        </w:rPr>
      </w:pPr>
      <w:r w:rsidRPr="0003619E">
        <w:rPr>
          <w:sz w:val="26"/>
          <w:szCs w:val="26"/>
        </w:rPr>
        <w:t xml:space="preserve">Управление Федеральной налоговой службы по Амурской области (федеральный орган исполнительной власти) (675005, г. Благовещенск, пер. Советский 65/1) в лице руководителя Лоскутовой Ольги Сергеевны, </w:t>
      </w:r>
      <w:r w:rsidR="00CE32A4" w:rsidRPr="0003619E">
        <w:rPr>
          <w:sz w:val="26"/>
          <w:szCs w:val="26"/>
        </w:rPr>
        <w:t>объявляет о приеме документов для участия в конкурсе на заключение договора о целевом обучении с обязательством последующего прохождения федеральной государственной гражданской службы в налоговых органах не менее трех лет (далее – конкурс) по образовательной программе высшего образования:</w:t>
      </w:r>
    </w:p>
    <w:p w:rsidR="0095716A" w:rsidRPr="0003619E" w:rsidRDefault="0095716A" w:rsidP="00CE32A4">
      <w:pPr>
        <w:widowControl w:val="0"/>
        <w:ind w:firstLine="708"/>
        <w:jc w:val="both"/>
        <w:rPr>
          <w:sz w:val="26"/>
          <w:szCs w:val="26"/>
        </w:rPr>
      </w:pPr>
    </w:p>
    <w:tbl>
      <w:tblPr>
        <w:tblW w:w="493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0"/>
        <w:gridCol w:w="4495"/>
        <w:gridCol w:w="4162"/>
      </w:tblGrid>
      <w:tr w:rsidR="00CE32A4" w:rsidRPr="00CE32A4" w:rsidTr="00CE32A4">
        <w:tc>
          <w:tcPr>
            <w:tcW w:w="759" w:type="pct"/>
            <w:shd w:val="clear" w:color="auto" w:fill="auto"/>
            <w:tcMar>
              <w:left w:w="28" w:type="dxa"/>
              <w:right w:w="28" w:type="dxa"/>
            </w:tcMar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CE32A4">
              <w:rPr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2202" w:type="pct"/>
            <w:shd w:val="clear" w:color="auto" w:fill="auto"/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039" w:type="pct"/>
            <w:shd w:val="clear" w:color="auto" w:fill="auto"/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</w:tr>
      <w:tr w:rsidR="00CE32A4" w:rsidRPr="00CE32A4" w:rsidTr="00CE32A4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391D7A">
              <w:rPr>
                <w:sz w:val="26"/>
                <w:szCs w:val="26"/>
              </w:rPr>
              <w:t>«Бакалавриат»</w:t>
            </w:r>
          </w:p>
          <w:p w:rsidR="00CE32A4" w:rsidRPr="00CE32A4" w:rsidRDefault="00CE32A4" w:rsidP="00CE32A4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</w:tr>
      <w:tr w:rsidR="00CE32A4" w:rsidRPr="00CE32A4" w:rsidTr="00CE32A4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A4" w:rsidRPr="00CE32A4" w:rsidRDefault="00CE32A4" w:rsidP="00CE32A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38.03.0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A4" w:rsidRPr="00CE32A4" w:rsidRDefault="00CE32A4" w:rsidP="00CE32A4">
            <w:pPr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>Экономика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A4" w:rsidRPr="00CE32A4" w:rsidRDefault="00CE32A4" w:rsidP="00CE32A4">
            <w:pPr>
              <w:spacing w:before="60" w:after="60"/>
              <w:rPr>
                <w:sz w:val="26"/>
                <w:szCs w:val="26"/>
              </w:rPr>
            </w:pPr>
            <w:r w:rsidRPr="00CE32A4">
              <w:rPr>
                <w:sz w:val="26"/>
                <w:szCs w:val="26"/>
              </w:rPr>
              <w:t xml:space="preserve">старшая группа должностей категории «специалисты» </w:t>
            </w:r>
          </w:p>
        </w:tc>
      </w:tr>
    </w:tbl>
    <w:p w:rsidR="005C0D43" w:rsidRPr="0003619E" w:rsidRDefault="005C0D43" w:rsidP="00CB2114">
      <w:pPr>
        <w:jc w:val="both"/>
        <w:rPr>
          <w:sz w:val="26"/>
          <w:szCs w:val="26"/>
        </w:rPr>
      </w:pPr>
    </w:p>
    <w:p w:rsidR="00605C6A" w:rsidRPr="00605C6A" w:rsidRDefault="00605C6A" w:rsidP="00605C6A">
      <w:pPr>
        <w:ind w:firstLine="567"/>
        <w:jc w:val="both"/>
        <w:rPr>
          <w:color w:val="000000"/>
          <w:sz w:val="26"/>
          <w:szCs w:val="26"/>
        </w:rPr>
      </w:pPr>
      <w:r w:rsidRPr="00605C6A">
        <w:rPr>
          <w:b/>
          <w:color w:val="000000"/>
          <w:sz w:val="26"/>
          <w:szCs w:val="26"/>
        </w:rPr>
        <w:t>Квалификационные требования</w:t>
      </w:r>
      <w:r w:rsidRPr="00605C6A">
        <w:rPr>
          <w:color w:val="000000"/>
          <w:sz w:val="26"/>
          <w:szCs w:val="26"/>
        </w:rPr>
        <w:t xml:space="preserve"> к старшей</w:t>
      </w:r>
      <w:r w:rsidRPr="00605C6A">
        <w:rPr>
          <w:sz w:val="26"/>
          <w:szCs w:val="26"/>
        </w:rPr>
        <w:t xml:space="preserve"> группе должностей </w:t>
      </w:r>
      <w:r w:rsidRPr="00605C6A">
        <w:rPr>
          <w:color w:val="000000"/>
          <w:sz w:val="26"/>
          <w:szCs w:val="26"/>
        </w:rPr>
        <w:t>категории «специалисты»:</w:t>
      </w:r>
    </w:p>
    <w:p w:rsidR="00605C6A" w:rsidRPr="00605C6A" w:rsidRDefault="00605C6A" w:rsidP="00605C6A">
      <w:pPr>
        <w:ind w:firstLine="567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– без предъявления требования к стажу;</w:t>
      </w:r>
    </w:p>
    <w:p w:rsidR="00605C6A" w:rsidRPr="00605C6A" w:rsidRDefault="00605C6A" w:rsidP="00605C6A">
      <w:pPr>
        <w:ind w:firstLine="567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– наличие высшего образования.</w:t>
      </w:r>
    </w:p>
    <w:p w:rsidR="00605C6A" w:rsidRPr="00605C6A" w:rsidRDefault="00605C6A" w:rsidP="00605C6A">
      <w:pPr>
        <w:ind w:firstLine="567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Справочник </w:t>
      </w:r>
      <w:hyperlink r:id="rId8" w:history="1">
        <w:r w:rsidRPr="00605C6A">
          <w:rPr>
            <w:sz w:val="26"/>
            <w:szCs w:val="26"/>
          </w:rPr>
          <w:t xml:space="preserve">квалификационных требований к специальностям, направлениям подготовки, </w:t>
        </w:r>
        <w:r w:rsidRPr="00605C6A">
          <w:rPr>
            <w:b/>
            <w:sz w:val="26"/>
            <w:szCs w:val="26"/>
          </w:rPr>
          <w:t>знаниям и умениям</w:t>
        </w:r>
        <w:r w:rsidRPr="00605C6A">
          <w:rPr>
            <w:sz w:val="26"/>
            <w:szCs w:val="26"/>
          </w:rPr>
          <w:t>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605C6A">
        <w:rPr>
          <w:sz w:val="26"/>
          <w:szCs w:val="26"/>
        </w:rPr>
        <w:t xml:space="preserve"> размещен на сайте Минтруда (</w:t>
      </w:r>
      <w:hyperlink r:id="rId9" w:history="1">
        <w:r w:rsidRPr="00605C6A">
          <w:rPr>
            <w:sz w:val="26"/>
            <w:szCs w:val="26"/>
          </w:rPr>
          <w:t>http://www.rosmintrud.ru/ministry/programms/gossluzhba/16/1</w:t>
        </w:r>
      </w:hyperlink>
      <w:r w:rsidRPr="00605C6A">
        <w:rPr>
          <w:sz w:val="26"/>
          <w:szCs w:val="26"/>
        </w:rPr>
        <w:t>).</w:t>
      </w:r>
    </w:p>
    <w:p w:rsidR="00605C6A" w:rsidRPr="00605C6A" w:rsidRDefault="00605C6A" w:rsidP="00605C6A">
      <w:pPr>
        <w:ind w:right="-2" w:firstLine="567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Гражданскому служащему предоставляются основные государственные гарантии, указанные в статье 52 Федерального закона Российской Федерации от 27 июля 2004 г. </w:t>
      </w:r>
      <w:r w:rsidRPr="00605C6A">
        <w:rPr>
          <w:sz w:val="26"/>
          <w:szCs w:val="26"/>
        </w:rPr>
        <w:br/>
        <w:t>№ 79-ФЗ «О государственной гражданской службе Российской Федерации»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В соответствии с </w:t>
      </w:r>
      <w:hyperlink r:id="rId10" w:history="1">
        <w:r w:rsidRPr="00605C6A">
          <w:rPr>
            <w:sz w:val="26"/>
            <w:szCs w:val="26"/>
          </w:rPr>
          <w:t>Конституцией</w:t>
        </w:r>
      </w:hyperlink>
      <w:r w:rsidRPr="00605C6A">
        <w:rPr>
          <w:sz w:val="26"/>
          <w:szCs w:val="26"/>
        </w:rPr>
        <w:t xml:space="preserve"> Российской Федерации Федеральным, законом от 27 июля 2004 г. № 79-ФЗ «О государственной гражданской службе Российской Федерации» и Федеральным </w:t>
      </w:r>
      <w:hyperlink r:id="rId11" w:history="1">
        <w:r w:rsidRPr="00605C6A">
          <w:rPr>
            <w:sz w:val="26"/>
            <w:szCs w:val="26"/>
          </w:rPr>
          <w:t>законом</w:t>
        </w:r>
      </w:hyperlink>
      <w:r w:rsidRPr="00605C6A">
        <w:rPr>
          <w:sz w:val="26"/>
          <w:szCs w:val="26"/>
        </w:rPr>
        <w:t xml:space="preserve"> от 27 мая 2003 г. № 58-ФЗ «О системе государственной службы Российской Федерации» устанавливаются правовые, организационные и финансово-экономические основы государственной гражданской службы Российской Федерации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Федеральным законом от 25 декабря 2008 г. №273-ФЗ «О противодействии коррупции»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605C6A" w:rsidRPr="00605C6A" w:rsidRDefault="00605C6A" w:rsidP="00605C6A">
      <w:pPr>
        <w:ind w:right="-2" w:firstLine="567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Основные права и обязанности, требование о предотвращении или об урегулировании конфликта интересов, а также запреты, ограничения и требования, связанные с </w:t>
      </w:r>
      <w:r w:rsidRPr="00605C6A">
        <w:rPr>
          <w:sz w:val="26"/>
          <w:szCs w:val="26"/>
        </w:rPr>
        <w:lastRenderedPageBreak/>
        <w:t>гражданской службой, предусмотрены статьями 14, 15, 16, 17, 18, 19 Федерального закона от 27 июля 2004 г. № 79-ФЗ «О государственной гражданской службе Российской Федерации»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605C6A">
        <w:rPr>
          <w:b/>
          <w:color w:val="000000"/>
          <w:sz w:val="26"/>
          <w:szCs w:val="26"/>
        </w:rPr>
        <w:t>Государственная гражданская служба</w:t>
      </w:r>
      <w:r w:rsidRPr="00605C6A">
        <w:rPr>
          <w:color w:val="000000"/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/>
          <w:sz w:val="26"/>
          <w:szCs w:val="26"/>
          <w:u w:val="single"/>
        </w:rPr>
        <w:t>Право участвовать в конкурсе</w:t>
      </w:r>
      <w:r w:rsidRPr="00605C6A">
        <w:rPr>
          <w:sz w:val="26"/>
          <w:szCs w:val="26"/>
          <w:u w:val="single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имеют</w:t>
      </w:r>
      <w:r w:rsidRPr="00605C6A">
        <w:rPr>
          <w:sz w:val="26"/>
          <w:szCs w:val="26"/>
        </w:rPr>
        <w:t>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05C6A">
        <w:rPr>
          <w:b/>
          <w:sz w:val="26"/>
          <w:szCs w:val="26"/>
        </w:rPr>
        <w:t>а) граждане, владеющие государственным языком Российской Федерации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>получающие</w:t>
      </w:r>
      <w:proofErr w:type="gramEnd"/>
      <w:r w:rsidRPr="00605C6A">
        <w:rPr>
          <w:sz w:val="26"/>
          <w:szCs w:val="26"/>
        </w:rPr>
        <w:t xml:space="preserve"> высшее образование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05C6A">
        <w:rPr>
          <w:b/>
          <w:sz w:val="26"/>
          <w:szCs w:val="26"/>
        </w:rPr>
        <w:t>б) федеральные государственные гражданские служащие (далее - гражданские служащие)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>получающие</w:t>
      </w:r>
      <w:proofErr w:type="gramEnd"/>
      <w:r w:rsidRPr="00605C6A">
        <w:rPr>
          <w:sz w:val="26"/>
          <w:szCs w:val="26"/>
        </w:rPr>
        <w:t xml:space="preserve"> высшее образование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 xml:space="preserve"> в </w:t>
      </w:r>
      <w:proofErr w:type="spellStart"/>
      <w:r w:rsidRPr="00605C6A">
        <w:rPr>
          <w:sz w:val="26"/>
          <w:szCs w:val="26"/>
        </w:rPr>
        <w:t>очно-заочной</w:t>
      </w:r>
      <w:proofErr w:type="spellEnd"/>
      <w:r w:rsidRPr="00605C6A">
        <w:rPr>
          <w:sz w:val="26"/>
          <w:szCs w:val="26"/>
        </w:rPr>
        <w:t xml:space="preserve"> или заочной форме;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</w:t>
      </w:r>
      <w:proofErr w:type="gramStart"/>
      <w:r w:rsidRPr="00605C6A">
        <w:rPr>
          <w:sz w:val="26"/>
          <w:szCs w:val="26"/>
        </w:rPr>
        <w:t>обучение по</w:t>
      </w:r>
      <w:proofErr w:type="gramEnd"/>
      <w:r w:rsidRPr="00605C6A">
        <w:rPr>
          <w:sz w:val="26"/>
          <w:szCs w:val="26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/>
          <w:sz w:val="26"/>
          <w:szCs w:val="26"/>
          <w:u w:val="single"/>
        </w:rPr>
        <w:t>Гражданин,</w:t>
      </w:r>
      <w:r w:rsidRPr="00605C6A">
        <w:rPr>
          <w:sz w:val="26"/>
          <w:szCs w:val="26"/>
        </w:rPr>
        <w:t xml:space="preserve"> изъявивший желание участвовать в конкурсе, представляет в государственный орган: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а) заявление в письменной форме, в котором он подтверждает, что ознакомлен с информацией об ограничениях и запретах, предусмотренных </w:t>
      </w:r>
      <w:hyperlink r:id="rId12">
        <w:r w:rsidRPr="00605C6A">
          <w:rPr>
            <w:sz w:val="26"/>
            <w:szCs w:val="26"/>
          </w:rPr>
          <w:t>статьями 16</w:t>
        </w:r>
      </w:hyperlink>
      <w:r w:rsidRPr="00605C6A">
        <w:rPr>
          <w:sz w:val="26"/>
          <w:szCs w:val="26"/>
        </w:rPr>
        <w:t xml:space="preserve"> и </w:t>
      </w:r>
      <w:hyperlink r:id="rId13">
        <w:r w:rsidRPr="00605C6A">
          <w:rPr>
            <w:sz w:val="26"/>
            <w:szCs w:val="26"/>
          </w:rPr>
          <w:t>17</w:t>
        </w:r>
      </w:hyperlink>
      <w:r w:rsidRPr="00605C6A">
        <w:rPr>
          <w:sz w:val="26"/>
          <w:szCs w:val="26"/>
        </w:rPr>
        <w:t xml:space="preserve"> Федерального закона "О государственной гражданской службе Российской Федерации", о </w:t>
      </w:r>
      <w:proofErr w:type="gramStart"/>
      <w:r w:rsidRPr="00605C6A">
        <w:rPr>
          <w:sz w:val="26"/>
          <w:szCs w:val="26"/>
        </w:rPr>
        <w:t>требованиях</w:t>
      </w:r>
      <w:proofErr w:type="gramEnd"/>
      <w:r w:rsidRPr="00605C6A">
        <w:rPr>
          <w:sz w:val="26"/>
          <w:szCs w:val="26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4">
        <w:r w:rsidRPr="00605C6A">
          <w:rPr>
            <w:sz w:val="26"/>
            <w:szCs w:val="26"/>
          </w:rPr>
          <w:t>законом</w:t>
        </w:r>
      </w:hyperlink>
      <w:r w:rsidRPr="00605C6A">
        <w:rPr>
          <w:sz w:val="26"/>
          <w:szCs w:val="26"/>
        </w:rPr>
        <w:t xml:space="preserve"> "О противодействии коррупции" и другими федеральными законами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б) анкету, заполненную гражданином по </w:t>
      </w:r>
      <w:hyperlink r:id="rId15">
        <w:r w:rsidRPr="00605C6A">
          <w:rPr>
            <w:sz w:val="26"/>
            <w:szCs w:val="26"/>
          </w:rPr>
          <w:t>форме</w:t>
        </w:r>
      </w:hyperlink>
      <w:r w:rsidRPr="00605C6A">
        <w:rPr>
          <w:sz w:val="26"/>
          <w:szCs w:val="26"/>
        </w:rPr>
        <w:t xml:space="preserve">, утвержденной Правительством Российской Федерации </w:t>
      </w:r>
      <w:r w:rsidR="001A0DE5" w:rsidRPr="0003619E">
        <w:rPr>
          <w:sz w:val="26"/>
          <w:szCs w:val="26"/>
        </w:rPr>
        <w:t xml:space="preserve">от </w:t>
      </w:r>
      <w:r w:rsidR="001A0DE5" w:rsidRPr="0003619E">
        <w:rPr>
          <w:bCs/>
          <w:sz w:val="26"/>
          <w:szCs w:val="26"/>
        </w:rPr>
        <w:t xml:space="preserve">10 октября 2024 г. № 870 </w:t>
      </w:r>
      <w:r w:rsidRPr="00605C6A">
        <w:rPr>
          <w:sz w:val="26"/>
          <w:szCs w:val="26"/>
        </w:rPr>
        <w:t>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 (3х4 в деловом костюме) и подписанную им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в) копию паспорта (паспорт предъявляется лично по прибытии на конкурс);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г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16">
        <w:r w:rsidRPr="00605C6A">
          <w:rPr>
            <w:sz w:val="26"/>
            <w:szCs w:val="26"/>
          </w:rPr>
          <w:t>форме</w:t>
        </w:r>
      </w:hyperlink>
      <w:r w:rsidRPr="00605C6A">
        <w:rPr>
          <w:sz w:val="26"/>
          <w:szCs w:val="26"/>
        </w:rPr>
        <w:t xml:space="preserve">, предусмотренной </w:t>
      </w:r>
      <w:hyperlink r:id="rId17">
        <w:r w:rsidRPr="00605C6A">
          <w:rPr>
            <w:sz w:val="26"/>
            <w:szCs w:val="26"/>
          </w:rPr>
          <w:t>пунктом 4 части 1 статьи 16</w:t>
        </w:r>
      </w:hyperlink>
      <w:r w:rsidRPr="00605C6A">
        <w:rPr>
          <w:sz w:val="26"/>
          <w:szCs w:val="26"/>
        </w:rPr>
        <w:t xml:space="preserve"> Федерального закона "О государственной гражданск</w:t>
      </w:r>
      <w:r w:rsidR="001A0DE5" w:rsidRPr="0003619E">
        <w:rPr>
          <w:sz w:val="26"/>
          <w:szCs w:val="26"/>
        </w:rPr>
        <w:t>ой службе Российской Федерации";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е) </w:t>
      </w:r>
      <w:r w:rsidRPr="00605C6A">
        <w:rPr>
          <w:color w:val="000000"/>
          <w:sz w:val="26"/>
          <w:szCs w:val="26"/>
        </w:rPr>
        <w:t>согласие на обработку персональных данных</w:t>
      </w:r>
      <w:r w:rsidR="00CA4EC9" w:rsidRPr="0003619E">
        <w:rPr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proofErr w:type="gramStart"/>
      <w:r w:rsidRPr="00605C6A">
        <w:rPr>
          <w:bCs/>
          <w:sz w:val="26"/>
          <w:szCs w:val="26"/>
        </w:rPr>
        <w:t>Гражданин, не достигший возраста 18 лет дополнительно</w:t>
      </w:r>
      <w:r w:rsidRPr="00605C6A">
        <w:rPr>
          <w:sz w:val="26"/>
          <w:szCs w:val="26"/>
        </w:rPr>
        <w:t xml:space="preserve"> представляет оформленное в письменной форме </w:t>
      </w:r>
      <w:r w:rsidRPr="00605C6A">
        <w:rPr>
          <w:b/>
          <w:sz w:val="26"/>
          <w:szCs w:val="26"/>
        </w:rPr>
        <w:t>согласие своих родителей (законных представителей)</w:t>
      </w:r>
      <w:r w:rsidRPr="00605C6A">
        <w:rPr>
          <w:sz w:val="26"/>
          <w:szCs w:val="26"/>
        </w:rPr>
        <w:t xml:space="preserve"> на участие в </w:t>
      </w:r>
      <w:r w:rsidRPr="00605C6A">
        <w:rPr>
          <w:sz w:val="26"/>
          <w:szCs w:val="26"/>
        </w:rPr>
        <w:lastRenderedPageBreak/>
        <w:t xml:space="preserve">конкурсе и </w:t>
      </w:r>
      <w:r w:rsidRPr="00605C6A">
        <w:rPr>
          <w:b/>
          <w:bCs/>
          <w:sz w:val="26"/>
          <w:szCs w:val="26"/>
        </w:rPr>
        <w:t>согласие на обработку персональных данных несовершеннолетнего</w:t>
      </w:r>
      <w:r w:rsidRPr="00605C6A">
        <w:rPr>
          <w:sz w:val="26"/>
          <w:szCs w:val="26"/>
        </w:rPr>
        <w:t xml:space="preserve">, за исключением граждан, не достигших возраста 18 лет, но в соответствии с </w:t>
      </w:r>
      <w:hyperlink r:id="rId18" w:history="1">
        <w:r w:rsidRPr="00605C6A">
          <w:rPr>
            <w:sz w:val="26"/>
            <w:szCs w:val="26"/>
          </w:rPr>
          <w:t>пунктом 2 статьи 21</w:t>
        </w:r>
      </w:hyperlink>
      <w:r w:rsidRPr="00605C6A">
        <w:rPr>
          <w:sz w:val="26"/>
          <w:szCs w:val="26"/>
        </w:rPr>
        <w:t xml:space="preserve"> и </w:t>
      </w:r>
      <w:hyperlink r:id="rId19" w:history="1">
        <w:r w:rsidRPr="00605C6A">
          <w:rPr>
            <w:sz w:val="26"/>
            <w:szCs w:val="26"/>
          </w:rPr>
          <w:t>статьей 27</w:t>
        </w:r>
      </w:hyperlink>
      <w:r w:rsidRPr="00605C6A">
        <w:rPr>
          <w:sz w:val="26"/>
          <w:szCs w:val="26"/>
        </w:rPr>
        <w:t xml:space="preserve"> Гражданского кодекса Российской Федерации признанных полностью дееспособными.</w:t>
      </w:r>
      <w:proofErr w:type="gramEnd"/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Cs/>
          <w:sz w:val="26"/>
          <w:szCs w:val="26"/>
        </w:rPr>
        <w:t>Гражданин, обучающийся по образовательной программе среднего профессионального</w:t>
      </w:r>
      <w:r w:rsidRPr="00605C6A">
        <w:rPr>
          <w:sz w:val="26"/>
          <w:szCs w:val="26"/>
        </w:rPr>
        <w:t xml:space="preserve"> образования, или высшего образования программе </w:t>
      </w:r>
      <w:proofErr w:type="spellStart"/>
      <w:r w:rsidRPr="00605C6A">
        <w:rPr>
          <w:sz w:val="26"/>
          <w:szCs w:val="26"/>
        </w:rPr>
        <w:t>бакалавриата</w:t>
      </w:r>
      <w:proofErr w:type="spellEnd"/>
      <w:r w:rsidRPr="00605C6A">
        <w:rPr>
          <w:sz w:val="26"/>
          <w:szCs w:val="26"/>
        </w:rPr>
        <w:t>, дополнительно представляет</w:t>
      </w:r>
      <w:r w:rsidRPr="00605C6A">
        <w:rPr>
          <w:b/>
          <w:sz w:val="26"/>
          <w:szCs w:val="26"/>
        </w:rPr>
        <w:t xml:space="preserve"> справку об обучении или о периоде обучения</w:t>
      </w:r>
      <w:r w:rsidRPr="00605C6A">
        <w:rPr>
          <w:sz w:val="26"/>
          <w:szCs w:val="26"/>
        </w:rPr>
        <w:t>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- справка об обучении), в которой обучается гражданин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Cs/>
          <w:sz w:val="26"/>
          <w:szCs w:val="26"/>
        </w:rPr>
        <w:t xml:space="preserve">Гражданин, поступающий на </w:t>
      </w:r>
      <w:proofErr w:type="gramStart"/>
      <w:r w:rsidRPr="00605C6A">
        <w:rPr>
          <w:bCs/>
          <w:sz w:val="26"/>
          <w:szCs w:val="26"/>
        </w:rPr>
        <w:t>обучение по</w:t>
      </w:r>
      <w:proofErr w:type="gramEnd"/>
      <w:r w:rsidRPr="00605C6A">
        <w:rPr>
          <w:bCs/>
          <w:sz w:val="26"/>
          <w:szCs w:val="26"/>
        </w:rPr>
        <w:t xml:space="preserve"> образовательной программе высшего образования (программе </w:t>
      </w:r>
      <w:proofErr w:type="spellStart"/>
      <w:r w:rsidRPr="00605C6A">
        <w:rPr>
          <w:bCs/>
          <w:sz w:val="26"/>
          <w:szCs w:val="26"/>
        </w:rPr>
        <w:t>бакалавриата</w:t>
      </w:r>
      <w:proofErr w:type="spellEnd"/>
      <w:r w:rsidRPr="00605C6A">
        <w:rPr>
          <w:bCs/>
          <w:sz w:val="26"/>
          <w:szCs w:val="26"/>
        </w:rPr>
        <w:t>), дополнительно</w:t>
      </w:r>
      <w:r w:rsidRPr="00605C6A">
        <w:rPr>
          <w:sz w:val="26"/>
          <w:szCs w:val="26"/>
        </w:rPr>
        <w:t xml:space="preserve"> представляет в государственный орган </w:t>
      </w:r>
      <w:r w:rsidRPr="00605C6A">
        <w:rPr>
          <w:b/>
          <w:color w:val="000000"/>
          <w:sz w:val="26"/>
          <w:szCs w:val="26"/>
        </w:rPr>
        <w:t>справку об обучении или о периоде обучения, включающую информацию об успеваемости</w:t>
      </w:r>
      <w:r w:rsidRPr="00605C6A">
        <w:rPr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Cs/>
          <w:sz w:val="26"/>
          <w:szCs w:val="26"/>
        </w:rPr>
        <w:t xml:space="preserve">Гражданин, прошедший практику или стажировку в </w:t>
      </w:r>
      <w:r w:rsidR="001A0DE5" w:rsidRPr="0003619E">
        <w:rPr>
          <w:bCs/>
          <w:sz w:val="26"/>
          <w:szCs w:val="26"/>
        </w:rPr>
        <w:t>Управлении</w:t>
      </w:r>
      <w:r w:rsidRPr="00605C6A">
        <w:rPr>
          <w:bCs/>
          <w:sz w:val="26"/>
          <w:szCs w:val="26"/>
        </w:rPr>
        <w:t xml:space="preserve"> или в иных федеральных государственных органах, органах государственной власти субъектов Российской Федерации, органах местного самоуправления, дополнительно представляет</w:t>
      </w:r>
      <w:r w:rsidRPr="00605C6A">
        <w:rPr>
          <w:b/>
          <w:sz w:val="26"/>
          <w:szCs w:val="26"/>
        </w:rPr>
        <w:t xml:space="preserve"> отзыв руководителя практики или стажировки</w:t>
      </w:r>
      <w:r w:rsidRPr="00605C6A">
        <w:rPr>
          <w:sz w:val="26"/>
          <w:szCs w:val="26"/>
        </w:rPr>
        <w:t>.</w:t>
      </w:r>
    </w:p>
    <w:p w:rsidR="00605C6A" w:rsidRPr="00605C6A" w:rsidRDefault="00605C6A" w:rsidP="00605C6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bookmarkStart w:id="0" w:name="P88"/>
      <w:bookmarkEnd w:id="0"/>
      <w:r w:rsidRPr="00605C6A">
        <w:rPr>
          <w:b/>
          <w:color w:val="000000"/>
          <w:sz w:val="26"/>
          <w:szCs w:val="26"/>
          <w:u w:val="single"/>
        </w:rPr>
        <w:t>Гражданский служащий</w:t>
      </w:r>
      <w:r w:rsidRPr="00605C6A">
        <w:rPr>
          <w:color w:val="000000"/>
          <w:sz w:val="26"/>
          <w:szCs w:val="26"/>
        </w:rPr>
        <w:t>, изъявивший желание участвовать в конкурсе, подает: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 xml:space="preserve">а) </w:t>
      </w:r>
      <w:r w:rsidRPr="00605C6A">
        <w:rPr>
          <w:b/>
          <w:color w:val="000000"/>
          <w:sz w:val="26"/>
          <w:szCs w:val="26"/>
        </w:rPr>
        <w:t xml:space="preserve">заявление </w:t>
      </w:r>
      <w:r w:rsidRPr="00605C6A">
        <w:rPr>
          <w:color w:val="000000"/>
          <w:sz w:val="26"/>
          <w:szCs w:val="26"/>
        </w:rPr>
        <w:t>на имя представителя нанимателя</w:t>
      </w:r>
      <w:r w:rsidR="001A0DE5" w:rsidRPr="0003619E">
        <w:rPr>
          <w:color w:val="000000"/>
          <w:sz w:val="26"/>
          <w:szCs w:val="26"/>
        </w:rPr>
        <w:t>;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б) </w:t>
      </w:r>
      <w:r w:rsidRPr="00605C6A">
        <w:rPr>
          <w:b/>
          <w:color w:val="000000"/>
          <w:sz w:val="26"/>
          <w:szCs w:val="26"/>
        </w:rPr>
        <w:t>отзыв непосредственного руководителя</w:t>
      </w:r>
      <w:r w:rsidRPr="00605C6A">
        <w:rPr>
          <w:color w:val="000000"/>
          <w:sz w:val="26"/>
          <w:szCs w:val="26"/>
        </w:rPr>
        <w:t xml:space="preserve">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</w:t>
      </w:r>
      <w:r w:rsidR="001A0DE5" w:rsidRPr="0003619E">
        <w:rPr>
          <w:color w:val="000000"/>
          <w:sz w:val="26"/>
          <w:szCs w:val="26"/>
        </w:rPr>
        <w:t>;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color w:val="000000"/>
          <w:sz w:val="26"/>
          <w:szCs w:val="26"/>
        </w:rPr>
        <w:t>в) </w:t>
      </w:r>
      <w:r w:rsidRPr="00605C6A">
        <w:rPr>
          <w:b/>
          <w:color w:val="000000"/>
          <w:sz w:val="26"/>
          <w:szCs w:val="26"/>
        </w:rPr>
        <w:t>согласие на обработку персональных данных</w:t>
      </w:r>
      <w:r w:rsidRPr="00605C6A">
        <w:rPr>
          <w:color w:val="000000"/>
          <w:sz w:val="26"/>
          <w:szCs w:val="26"/>
        </w:rPr>
        <w:t>.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r w:rsidRPr="00605C6A">
        <w:rPr>
          <w:bCs/>
          <w:color w:val="000000"/>
          <w:sz w:val="26"/>
          <w:szCs w:val="26"/>
        </w:rPr>
        <w:t>Гражданский служащий, обучающийся по образовательной программе высшего образования (программе</w:t>
      </w:r>
      <w:r w:rsidRPr="00605C6A">
        <w:rPr>
          <w:color w:val="000000"/>
          <w:sz w:val="26"/>
          <w:szCs w:val="26"/>
        </w:rPr>
        <w:t xml:space="preserve"> </w:t>
      </w:r>
      <w:proofErr w:type="spellStart"/>
      <w:r w:rsidRPr="00605C6A">
        <w:rPr>
          <w:color w:val="000000"/>
          <w:sz w:val="26"/>
          <w:szCs w:val="26"/>
        </w:rPr>
        <w:t>бакалавриата</w:t>
      </w:r>
      <w:proofErr w:type="spellEnd"/>
      <w:r w:rsidRPr="00605C6A">
        <w:rPr>
          <w:color w:val="000000"/>
          <w:sz w:val="26"/>
          <w:szCs w:val="26"/>
        </w:rPr>
        <w:t>)</w:t>
      </w:r>
      <w:r w:rsidRPr="00605C6A">
        <w:rPr>
          <w:bCs/>
          <w:color w:val="000000"/>
          <w:sz w:val="26"/>
          <w:szCs w:val="26"/>
        </w:rPr>
        <w:t>, дополнительно представляет</w:t>
      </w:r>
      <w:r w:rsidRPr="00605C6A">
        <w:rPr>
          <w:b/>
          <w:color w:val="000000"/>
          <w:sz w:val="26"/>
          <w:szCs w:val="26"/>
        </w:rPr>
        <w:t xml:space="preserve"> справку об обучении или о периоде обучения, включающую информацию об успеваемости, </w:t>
      </w:r>
      <w:r w:rsidRPr="00605C6A">
        <w:rPr>
          <w:color w:val="000000"/>
          <w:sz w:val="26"/>
          <w:szCs w:val="26"/>
        </w:rPr>
        <w:t>по образцу, самостоятельно устанавливаемому организацией, осуществляющей образовательную деятельность, в которой обучается гражданский служащий.</w:t>
      </w:r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bookmarkStart w:id="1" w:name="P90"/>
      <w:bookmarkStart w:id="2" w:name="P91"/>
      <w:bookmarkEnd w:id="1"/>
      <w:bookmarkEnd w:id="2"/>
      <w:proofErr w:type="gramStart"/>
      <w:r w:rsidRPr="00605C6A">
        <w:rPr>
          <w:bCs/>
          <w:color w:val="000000"/>
          <w:sz w:val="26"/>
          <w:szCs w:val="26"/>
        </w:rPr>
        <w:t>Гражданский служащий, поступающий на обучение образовательной программе высшего образования (программе</w:t>
      </w:r>
      <w:r w:rsidRPr="00605C6A">
        <w:rPr>
          <w:color w:val="000000"/>
          <w:sz w:val="26"/>
          <w:szCs w:val="26"/>
        </w:rPr>
        <w:t xml:space="preserve"> </w:t>
      </w:r>
      <w:proofErr w:type="spellStart"/>
      <w:r w:rsidRPr="00605C6A">
        <w:rPr>
          <w:color w:val="000000"/>
          <w:sz w:val="26"/>
          <w:szCs w:val="26"/>
        </w:rPr>
        <w:t>бакалавриата</w:t>
      </w:r>
      <w:proofErr w:type="spellEnd"/>
      <w:r w:rsidRPr="00605C6A">
        <w:rPr>
          <w:color w:val="000000"/>
          <w:sz w:val="26"/>
          <w:szCs w:val="26"/>
        </w:rPr>
        <w:t xml:space="preserve">), дополнительно представляет в государственный орган </w:t>
      </w:r>
      <w:r w:rsidRPr="00605C6A">
        <w:rPr>
          <w:b/>
          <w:color w:val="000000"/>
          <w:sz w:val="26"/>
          <w:szCs w:val="26"/>
        </w:rPr>
        <w:t>аттестат о среднем общем образовании или диплом о среднем профессиональном образовании и приложение к нему или справку об обучении</w:t>
      </w:r>
      <w:r w:rsidRPr="00605C6A">
        <w:rPr>
          <w:color w:val="000000"/>
          <w:sz w:val="26"/>
          <w:szCs w:val="26"/>
        </w:rPr>
        <w:t xml:space="preserve">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.</w:t>
      </w:r>
      <w:proofErr w:type="gramEnd"/>
    </w:p>
    <w:p w:rsidR="00605C6A" w:rsidRPr="00605C6A" w:rsidRDefault="00605C6A" w:rsidP="00605C6A">
      <w:pPr>
        <w:ind w:right="-2" w:firstLine="540"/>
        <w:jc w:val="both"/>
        <w:rPr>
          <w:color w:val="000000"/>
          <w:sz w:val="26"/>
          <w:szCs w:val="26"/>
        </w:rPr>
      </w:pPr>
      <w:bookmarkStart w:id="3" w:name="P94"/>
      <w:bookmarkEnd w:id="3"/>
      <w:r w:rsidRPr="00605C6A">
        <w:rPr>
          <w:color w:val="000000"/>
          <w:sz w:val="26"/>
          <w:szCs w:val="26"/>
        </w:rPr>
        <w:t>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 xml:space="preserve">Документы </w:t>
      </w:r>
      <w:r w:rsidRPr="00605C6A">
        <w:rPr>
          <w:b/>
          <w:sz w:val="26"/>
          <w:szCs w:val="26"/>
        </w:rPr>
        <w:t>в течение 21 календарного дня</w:t>
      </w:r>
      <w:r w:rsidRPr="00605C6A">
        <w:rPr>
          <w:sz w:val="26"/>
          <w:szCs w:val="26"/>
        </w:rPr>
        <w:t xml:space="preserve">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отдел кадров </w:t>
      </w:r>
      <w:r w:rsidR="00CA4EC9" w:rsidRPr="0003619E">
        <w:rPr>
          <w:sz w:val="26"/>
          <w:szCs w:val="26"/>
        </w:rPr>
        <w:t>Управления</w:t>
      </w:r>
      <w:r w:rsidRPr="00605C6A">
        <w:rPr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605C6A">
        <w:rPr>
          <w:sz w:val="26"/>
          <w:szCs w:val="26"/>
        </w:rPr>
        <w:t>» (</w:t>
      </w:r>
      <w:proofErr w:type="gramStart"/>
      <w:r w:rsidRPr="00605C6A">
        <w:rPr>
          <w:sz w:val="26"/>
          <w:szCs w:val="26"/>
        </w:rPr>
        <w:t>http://gossluzhba.gov.ru).</w:t>
      </w:r>
      <w:proofErr w:type="gramEnd"/>
    </w:p>
    <w:p w:rsidR="00605C6A" w:rsidRPr="00605C6A" w:rsidRDefault="00605C6A" w:rsidP="00605C6A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lastRenderedPageBreak/>
        <w:t>В электронном виде документы представляются в соответствии с Правилами представления документов в электронном виде кандидатом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и постановлением Правительства</w:t>
      </w:r>
      <w:proofErr w:type="gramEnd"/>
      <w:r w:rsidRPr="00605C6A">
        <w:rPr>
          <w:sz w:val="26"/>
          <w:szCs w:val="26"/>
        </w:rPr>
        <w:t xml:space="preserve"> Российской Федерации от 5 марта 2018 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Цель конкурсного отбора состоит в определении по итогам оценки, проводимой конкурсной комиссией, граждан и гражданских служащих, с которыми будут заключены договоры о целевом обучении с обязательством последующего прохождения федеральной государственной гражданской службы. 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proofErr w:type="gramStart"/>
      <w:r w:rsidRPr="00605C6A">
        <w:rPr>
          <w:sz w:val="26"/>
          <w:szCs w:val="26"/>
        </w:rPr>
        <w:t>Критерии оценки, количество баллов, выставляемых по каждому из критериев оценки, а также правила определения итогового балла кандидата определяются в соответствии с Постановлением Правительства Российской Федерации от 21.05.2022 № 933 «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.</w:t>
      </w:r>
      <w:proofErr w:type="gramEnd"/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Конкурсная комиссия оценивает кандидатов на основании сведений об успеваемости и иных сведений, содержащихся в представленных документах кандидатов, а также на основании результатов конкурсных процедур: </w:t>
      </w:r>
      <w:r w:rsidRPr="00605C6A">
        <w:rPr>
          <w:b/>
          <w:sz w:val="26"/>
          <w:szCs w:val="26"/>
        </w:rPr>
        <w:t>тестирования</w:t>
      </w:r>
      <w:r w:rsidRPr="00605C6A">
        <w:rPr>
          <w:sz w:val="26"/>
          <w:szCs w:val="26"/>
        </w:rPr>
        <w:t xml:space="preserve"> и </w:t>
      </w:r>
      <w:r w:rsidRPr="00605C6A">
        <w:rPr>
          <w:b/>
          <w:sz w:val="26"/>
          <w:szCs w:val="26"/>
        </w:rPr>
        <w:t>индивидуального собеседования</w:t>
      </w:r>
      <w:r w:rsidR="00573727">
        <w:rPr>
          <w:b/>
          <w:sz w:val="26"/>
          <w:szCs w:val="26"/>
        </w:rPr>
        <w:t>,</w:t>
      </w:r>
      <w:r w:rsidR="002E65ED">
        <w:rPr>
          <w:b/>
          <w:sz w:val="26"/>
          <w:szCs w:val="26"/>
        </w:rPr>
        <w:t xml:space="preserve"> мотивационного письма</w:t>
      </w:r>
      <w:r w:rsidR="00573727">
        <w:rPr>
          <w:b/>
          <w:sz w:val="26"/>
          <w:szCs w:val="26"/>
        </w:rPr>
        <w:t>.</w:t>
      </w:r>
      <w:bookmarkStart w:id="4" w:name="_GoBack"/>
      <w:bookmarkEnd w:id="4"/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</w:t>
      </w:r>
      <w:r w:rsidR="00CA4EC9" w:rsidRPr="0003619E">
        <w:rPr>
          <w:sz w:val="26"/>
          <w:szCs w:val="26"/>
        </w:rPr>
        <w:t>Управления</w:t>
      </w:r>
      <w:r w:rsidRPr="00605C6A">
        <w:rPr>
          <w:sz w:val="26"/>
          <w:szCs w:val="26"/>
        </w:rPr>
        <w:t xml:space="preserve"> Федеральной налоговой службы по </w:t>
      </w:r>
      <w:r w:rsidR="00CA4EC9" w:rsidRPr="0003619E">
        <w:rPr>
          <w:sz w:val="26"/>
          <w:szCs w:val="26"/>
        </w:rPr>
        <w:t>Амурской области</w:t>
      </w:r>
      <w:r w:rsidRPr="00605C6A">
        <w:rPr>
          <w:sz w:val="26"/>
          <w:szCs w:val="26"/>
        </w:rPr>
        <w:t>, представление гражданским служащим отзыва непосредственного руководител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605C6A">
        <w:rPr>
          <w:b/>
          <w:sz w:val="26"/>
          <w:szCs w:val="26"/>
        </w:rPr>
        <w:t>70</w:t>
      </w:r>
      <w:r w:rsidRPr="00605C6A">
        <w:rPr>
          <w:sz w:val="26"/>
          <w:szCs w:val="26"/>
        </w:rPr>
        <w:t xml:space="preserve"> и </w:t>
      </w:r>
      <w:r w:rsidRPr="00605C6A">
        <w:rPr>
          <w:b/>
          <w:sz w:val="26"/>
          <w:szCs w:val="26"/>
        </w:rPr>
        <w:t>более процентов</w:t>
      </w:r>
      <w:r w:rsidRPr="00605C6A">
        <w:rPr>
          <w:sz w:val="26"/>
          <w:szCs w:val="26"/>
        </w:rPr>
        <w:t xml:space="preserve"> заданных вопросов.</w:t>
      </w:r>
    </w:p>
    <w:p w:rsidR="00573727" w:rsidRPr="00573727" w:rsidRDefault="00573727" w:rsidP="00573727">
      <w:pPr>
        <w:tabs>
          <w:tab w:val="left" w:pos="567"/>
        </w:tabs>
        <w:ind w:right="-2" w:firstLine="540"/>
        <w:jc w:val="both"/>
        <w:rPr>
          <w:bCs/>
          <w:sz w:val="26"/>
          <w:szCs w:val="26"/>
        </w:rPr>
      </w:pPr>
      <w:r w:rsidRPr="00573727">
        <w:rPr>
          <w:bCs/>
          <w:sz w:val="26"/>
          <w:szCs w:val="26"/>
        </w:rPr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73727" w:rsidRPr="00573727" w:rsidRDefault="00573727" w:rsidP="00573727">
      <w:pPr>
        <w:tabs>
          <w:tab w:val="left" w:pos="567"/>
        </w:tabs>
        <w:ind w:right="-2" w:firstLine="540"/>
        <w:jc w:val="both"/>
        <w:rPr>
          <w:bCs/>
          <w:sz w:val="26"/>
          <w:szCs w:val="26"/>
        </w:rPr>
      </w:pPr>
      <w:r w:rsidRPr="00573727">
        <w:rPr>
          <w:bCs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</w:t>
      </w:r>
      <w:r w:rsidRPr="00573727">
        <w:rPr>
          <w:bCs/>
          <w:sz w:val="26"/>
          <w:szCs w:val="26"/>
        </w:rPr>
        <w:lastRenderedPageBreak/>
        <w:t xml:space="preserve">адресу: </w:t>
      </w:r>
      <w:proofErr w:type="spellStart"/>
      <w:r w:rsidRPr="00573727">
        <w:rPr>
          <w:bCs/>
          <w:sz w:val="26"/>
          <w:szCs w:val="26"/>
          <w:u w:val="single"/>
          <w:lang w:val="en-US"/>
        </w:rPr>
        <w:t>gossluzhba</w:t>
      </w:r>
      <w:proofErr w:type="spellEnd"/>
      <w:r w:rsidRPr="00573727">
        <w:rPr>
          <w:bCs/>
          <w:sz w:val="26"/>
          <w:szCs w:val="26"/>
          <w:u w:val="single"/>
        </w:rPr>
        <w:t>.</w:t>
      </w:r>
      <w:proofErr w:type="spellStart"/>
      <w:r w:rsidRPr="00573727">
        <w:rPr>
          <w:bCs/>
          <w:sz w:val="26"/>
          <w:szCs w:val="26"/>
          <w:u w:val="single"/>
          <w:lang w:val="en-US"/>
        </w:rPr>
        <w:t>gov</w:t>
      </w:r>
      <w:proofErr w:type="spellEnd"/>
      <w:r w:rsidRPr="00573727">
        <w:rPr>
          <w:bCs/>
          <w:sz w:val="26"/>
          <w:szCs w:val="26"/>
          <w:u w:val="single"/>
        </w:rPr>
        <w:t>.</w:t>
      </w:r>
      <w:proofErr w:type="spellStart"/>
      <w:r w:rsidRPr="00573727">
        <w:rPr>
          <w:bCs/>
          <w:sz w:val="26"/>
          <w:szCs w:val="26"/>
          <w:u w:val="single"/>
          <w:lang w:val="en-US"/>
        </w:rPr>
        <w:t>ru</w:t>
      </w:r>
      <w:proofErr w:type="spellEnd"/>
      <w:r w:rsidRPr="00573727">
        <w:rPr>
          <w:bCs/>
          <w:sz w:val="26"/>
          <w:szCs w:val="26"/>
        </w:rPr>
        <w:t xml:space="preserve"> – рубрика «Профессиональное развитие» - «Тесты для самопроверки».</w:t>
      </w:r>
    </w:p>
    <w:p w:rsidR="00605C6A" w:rsidRPr="00605C6A" w:rsidRDefault="00605C6A" w:rsidP="00605C6A">
      <w:pPr>
        <w:tabs>
          <w:tab w:val="left" w:pos="567"/>
        </w:tabs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способностей и личностных качеств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Решение конкурсной комиссии принимается в отсутствие кандидата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Решение конкурсной комиссии об определении кандидата (кандидатов), с которым будет заключен договор (договоры) о целевом обучении, принимается открытым голосованием простым большинством голосов ее членов, присутствующих на заседании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color w:val="000000"/>
          <w:sz w:val="26"/>
          <w:szCs w:val="26"/>
        </w:rPr>
        <w:t xml:space="preserve">Прием документов для участия в конкурсе будет осуществляться </w:t>
      </w:r>
      <w:r w:rsidRPr="00605C6A">
        <w:rPr>
          <w:b/>
          <w:sz w:val="26"/>
          <w:szCs w:val="26"/>
        </w:rPr>
        <w:t>с 25 апреля 202</w:t>
      </w:r>
      <w:r w:rsidR="005C0356" w:rsidRPr="0003619E">
        <w:rPr>
          <w:b/>
          <w:sz w:val="26"/>
          <w:szCs w:val="26"/>
        </w:rPr>
        <w:t>5</w:t>
      </w:r>
      <w:r w:rsidRPr="00605C6A">
        <w:rPr>
          <w:b/>
          <w:sz w:val="26"/>
          <w:szCs w:val="26"/>
        </w:rPr>
        <w:t xml:space="preserve"> г. по 1</w:t>
      </w:r>
      <w:r w:rsidR="005C0356" w:rsidRPr="0003619E">
        <w:rPr>
          <w:b/>
          <w:sz w:val="26"/>
          <w:szCs w:val="26"/>
        </w:rPr>
        <w:t>8</w:t>
      </w:r>
      <w:r w:rsidRPr="00605C6A">
        <w:rPr>
          <w:b/>
          <w:sz w:val="26"/>
          <w:szCs w:val="26"/>
        </w:rPr>
        <w:t xml:space="preserve"> мая 202</w:t>
      </w:r>
      <w:r w:rsidR="005C0356" w:rsidRPr="0003619E">
        <w:rPr>
          <w:b/>
          <w:sz w:val="26"/>
          <w:szCs w:val="26"/>
        </w:rPr>
        <w:t>5</w:t>
      </w:r>
      <w:r w:rsidRPr="00605C6A">
        <w:rPr>
          <w:b/>
          <w:sz w:val="26"/>
          <w:szCs w:val="26"/>
        </w:rPr>
        <w:t xml:space="preserve"> г</w:t>
      </w:r>
      <w:r w:rsidRPr="00605C6A">
        <w:rPr>
          <w:sz w:val="26"/>
          <w:szCs w:val="26"/>
        </w:rPr>
        <w:t>.</w:t>
      </w:r>
      <w:r w:rsidRPr="00605C6A">
        <w:rPr>
          <w:color w:val="FF0000"/>
          <w:sz w:val="26"/>
          <w:szCs w:val="26"/>
        </w:rPr>
        <w:t xml:space="preserve"> </w:t>
      </w:r>
      <w:r w:rsidRPr="00605C6A">
        <w:rPr>
          <w:color w:val="000000"/>
          <w:sz w:val="26"/>
          <w:szCs w:val="26"/>
        </w:rPr>
        <w:t xml:space="preserve">Время приема документов: </w:t>
      </w:r>
      <w:r w:rsidR="005C0356" w:rsidRPr="0003619E">
        <w:rPr>
          <w:color w:val="000000"/>
          <w:sz w:val="26"/>
          <w:szCs w:val="26"/>
        </w:rPr>
        <w:t>в рабочие дни с 10.00 до 16.00, обед с 13.00-14.00 по адресу: г. Благовещенск, пер. Советский, 65/1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05C6A">
        <w:rPr>
          <w:bCs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C0356" w:rsidRPr="0003619E">
        <w:rPr>
          <w:bCs/>
          <w:sz w:val="26"/>
          <w:szCs w:val="26"/>
        </w:rPr>
        <w:t>Управление</w:t>
      </w:r>
      <w:r w:rsidRPr="00605C6A">
        <w:rPr>
          <w:bCs/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b/>
          <w:sz w:val="26"/>
          <w:szCs w:val="26"/>
        </w:rPr>
        <w:t>Не позднее, чем за 15 дней до начала конкурса</w:t>
      </w:r>
      <w:r w:rsidRPr="00605C6A">
        <w:rPr>
          <w:sz w:val="26"/>
          <w:szCs w:val="26"/>
        </w:rPr>
        <w:t xml:space="preserve"> государственным гражданским служащим (гражданам), допущенным к участию в конкурсе, </w:t>
      </w:r>
      <w:r w:rsidRPr="00605C6A">
        <w:rPr>
          <w:b/>
          <w:sz w:val="26"/>
          <w:szCs w:val="26"/>
        </w:rPr>
        <w:t>направляется сообщение о дате, месте и времени проведения тестирования и индивидуального собеседования</w:t>
      </w:r>
      <w:r w:rsidRPr="00605C6A">
        <w:rPr>
          <w:sz w:val="26"/>
          <w:szCs w:val="26"/>
        </w:rPr>
        <w:t>.</w:t>
      </w:r>
    </w:p>
    <w:p w:rsidR="00605C6A" w:rsidRPr="00605C6A" w:rsidRDefault="00605C6A" w:rsidP="00605C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605C6A">
        <w:rPr>
          <w:b/>
          <w:sz w:val="26"/>
          <w:szCs w:val="26"/>
        </w:rPr>
        <w:t>в 3-дневный срок со дня его завершения</w:t>
      </w:r>
      <w:r w:rsidRPr="00605C6A">
        <w:rPr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и в Федеральной государственной информационной системе «Единая информационная система управления кадровым составом». 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  <w:r w:rsidRPr="00605C6A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05C6A">
        <w:rPr>
          <w:sz w:val="26"/>
          <w:szCs w:val="26"/>
        </w:rPr>
        <w:t>дств св</w:t>
      </w:r>
      <w:proofErr w:type="gramEnd"/>
      <w:r w:rsidRPr="00605C6A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5C0356" w:rsidRPr="0003619E" w:rsidRDefault="005C0356" w:rsidP="005C0356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19E">
        <w:rPr>
          <w:rFonts w:ascii="Times New Roman" w:hAnsi="Times New Roman" w:cs="Times New Roman"/>
          <w:b/>
          <w:sz w:val="26"/>
          <w:szCs w:val="26"/>
        </w:rPr>
        <w:t>Конкурс</w:t>
      </w:r>
      <w:r w:rsidRPr="0003619E">
        <w:rPr>
          <w:rFonts w:ascii="Times New Roman" w:hAnsi="Times New Roman" w:cs="Times New Roman"/>
          <w:sz w:val="26"/>
          <w:szCs w:val="26"/>
        </w:rPr>
        <w:t xml:space="preserve"> планируется провести 10 июня 2025 года по адресу: 675005, г. Благовещенск, пер. Советский 65/1, актовый зал.</w:t>
      </w:r>
    </w:p>
    <w:p w:rsidR="00605C6A" w:rsidRPr="00605C6A" w:rsidRDefault="00605C6A" w:rsidP="00605C6A">
      <w:pPr>
        <w:ind w:right="-2" w:firstLine="540"/>
        <w:jc w:val="both"/>
        <w:rPr>
          <w:sz w:val="26"/>
          <w:szCs w:val="26"/>
        </w:rPr>
      </w:pPr>
    </w:p>
    <w:p w:rsidR="00C831DC" w:rsidRPr="00FA0DDA" w:rsidRDefault="00C831DC" w:rsidP="007C1F53">
      <w:pPr>
        <w:widowControl w:val="0"/>
        <w:ind w:firstLine="720"/>
        <w:jc w:val="both"/>
      </w:pPr>
    </w:p>
    <w:sectPr w:rsidR="00C831DC" w:rsidRPr="00FA0DDA" w:rsidSect="00677572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06" w:rsidRDefault="00EC6806">
      <w:r>
        <w:separator/>
      </w:r>
    </w:p>
  </w:endnote>
  <w:endnote w:type="continuationSeparator" w:id="0">
    <w:p w:rsidR="00EC6806" w:rsidRDefault="00EC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06" w:rsidRDefault="00EC6806">
      <w:r>
        <w:separator/>
      </w:r>
    </w:p>
  </w:footnote>
  <w:footnote w:type="continuationSeparator" w:id="0">
    <w:p w:rsidR="00EC6806" w:rsidRDefault="00EC6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06" w:rsidRDefault="00DD500E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806" w:rsidRDefault="00EC68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06" w:rsidRDefault="00DD500E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68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8FE">
      <w:rPr>
        <w:rStyle w:val="a5"/>
        <w:noProof/>
      </w:rPr>
      <w:t>5</w:t>
    </w:r>
    <w:r>
      <w:rPr>
        <w:rStyle w:val="a5"/>
      </w:rPr>
      <w:fldChar w:fldCharType="end"/>
    </w:r>
  </w:p>
  <w:p w:rsidR="00EC6806" w:rsidRDefault="00EC68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268E7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57593655"/>
    <w:multiLevelType w:val="hybridMultilevel"/>
    <w:tmpl w:val="3200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1">
    <w:nsid w:val="62923B98"/>
    <w:multiLevelType w:val="hybridMultilevel"/>
    <w:tmpl w:val="5D2CB5A2"/>
    <w:lvl w:ilvl="0" w:tplc="776CF1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81403C1"/>
    <w:multiLevelType w:val="hybridMultilevel"/>
    <w:tmpl w:val="FAE005F0"/>
    <w:lvl w:ilvl="0" w:tplc="60B4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19E"/>
    <w:rsid w:val="00036747"/>
    <w:rsid w:val="0004375E"/>
    <w:rsid w:val="0004398F"/>
    <w:rsid w:val="000501C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AB0"/>
    <w:rsid w:val="00094C74"/>
    <w:rsid w:val="00095094"/>
    <w:rsid w:val="000A027D"/>
    <w:rsid w:val="000A12DE"/>
    <w:rsid w:val="000A1686"/>
    <w:rsid w:val="000A282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C610D"/>
    <w:rsid w:val="000C697A"/>
    <w:rsid w:val="000D0B18"/>
    <w:rsid w:val="000D1571"/>
    <w:rsid w:val="000D3C48"/>
    <w:rsid w:val="000D4554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086C"/>
    <w:rsid w:val="0011438F"/>
    <w:rsid w:val="00115E7D"/>
    <w:rsid w:val="0011675C"/>
    <w:rsid w:val="00124862"/>
    <w:rsid w:val="00125978"/>
    <w:rsid w:val="001362B8"/>
    <w:rsid w:val="00136D91"/>
    <w:rsid w:val="001423E9"/>
    <w:rsid w:val="001436B5"/>
    <w:rsid w:val="001440E0"/>
    <w:rsid w:val="00147340"/>
    <w:rsid w:val="00150790"/>
    <w:rsid w:val="00154A05"/>
    <w:rsid w:val="001574B0"/>
    <w:rsid w:val="00160ED0"/>
    <w:rsid w:val="00163228"/>
    <w:rsid w:val="001636B8"/>
    <w:rsid w:val="00167246"/>
    <w:rsid w:val="001701C0"/>
    <w:rsid w:val="00173BAB"/>
    <w:rsid w:val="00177FCD"/>
    <w:rsid w:val="00181B87"/>
    <w:rsid w:val="001827B7"/>
    <w:rsid w:val="00183021"/>
    <w:rsid w:val="00185B4C"/>
    <w:rsid w:val="001916BB"/>
    <w:rsid w:val="00191EE4"/>
    <w:rsid w:val="00192C1E"/>
    <w:rsid w:val="0019359C"/>
    <w:rsid w:val="00195DDD"/>
    <w:rsid w:val="00196CC4"/>
    <w:rsid w:val="001A0DE5"/>
    <w:rsid w:val="001A53AA"/>
    <w:rsid w:val="001B1DAB"/>
    <w:rsid w:val="001B2E7E"/>
    <w:rsid w:val="001B3BEE"/>
    <w:rsid w:val="001B6017"/>
    <w:rsid w:val="001B7631"/>
    <w:rsid w:val="001C0911"/>
    <w:rsid w:val="001C0BD4"/>
    <w:rsid w:val="001C14E0"/>
    <w:rsid w:val="001C48E2"/>
    <w:rsid w:val="001C5CBC"/>
    <w:rsid w:val="001C6166"/>
    <w:rsid w:val="001C7C19"/>
    <w:rsid w:val="001D2625"/>
    <w:rsid w:val="001D26B2"/>
    <w:rsid w:val="001D2A9E"/>
    <w:rsid w:val="001D5594"/>
    <w:rsid w:val="001D5862"/>
    <w:rsid w:val="001E1785"/>
    <w:rsid w:val="001E25F1"/>
    <w:rsid w:val="001E26AB"/>
    <w:rsid w:val="001F1F4B"/>
    <w:rsid w:val="001F2969"/>
    <w:rsid w:val="001F3DC6"/>
    <w:rsid w:val="001F5FA4"/>
    <w:rsid w:val="00202FE3"/>
    <w:rsid w:val="002033A7"/>
    <w:rsid w:val="00203F35"/>
    <w:rsid w:val="00207585"/>
    <w:rsid w:val="0021109A"/>
    <w:rsid w:val="00211E9C"/>
    <w:rsid w:val="00215169"/>
    <w:rsid w:val="00224E14"/>
    <w:rsid w:val="00225C5C"/>
    <w:rsid w:val="00227F8D"/>
    <w:rsid w:val="00232BA5"/>
    <w:rsid w:val="002335CA"/>
    <w:rsid w:val="00237257"/>
    <w:rsid w:val="00242EA9"/>
    <w:rsid w:val="0024573E"/>
    <w:rsid w:val="00246D99"/>
    <w:rsid w:val="00250742"/>
    <w:rsid w:val="00253AC5"/>
    <w:rsid w:val="0025427C"/>
    <w:rsid w:val="002542D5"/>
    <w:rsid w:val="0025502E"/>
    <w:rsid w:val="002609D7"/>
    <w:rsid w:val="0026282D"/>
    <w:rsid w:val="00267860"/>
    <w:rsid w:val="00271864"/>
    <w:rsid w:val="00273364"/>
    <w:rsid w:val="00273AD2"/>
    <w:rsid w:val="002747FA"/>
    <w:rsid w:val="00275BAD"/>
    <w:rsid w:val="00286379"/>
    <w:rsid w:val="00292036"/>
    <w:rsid w:val="00293A1C"/>
    <w:rsid w:val="00295E47"/>
    <w:rsid w:val="002960A5"/>
    <w:rsid w:val="002961ED"/>
    <w:rsid w:val="002A270D"/>
    <w:rsid w:val="002A2A18"/>
    <w:rsid w:val="002A3614"/>
    <w:rsid w:val="002A4BAB"/>
    <w:rsid w:val="002A4EA2"/>
    <w:rsid w:val="002A7F37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E45E2"/>
    <w:rsid w:val="002E65ED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3DF"/>
    <w:rsid w:val="00313BC7"/>
    <w:rsid w:val="00315AFE"/>
    <w:rsid w:val="00320FBA"/>
    <w:rsid w:val="00321907"/>
    <w:rsid w:val="00322926"/>
    <w:rsid w:val="00325DAD"/>
    <w:rsid w:val="00332D6A"/>
    <w:rsid w:val="00332F2E"/>
    <w:rsid w:val="0033582B"/>
    <w:rsid w:val="00340BAD"/>
    <w:rsid w:val="003431A4"/>
    <w:rsid w:val="00351584"/>
    <w:rsid w:val="003516EA"/>
    <w:rsid w:val="00351A94"/>
    <w:rsid w:val="00354E75"/>
    <w:rsid w:val="0035780C"/>
    <w:rsid w:val="003607E9"/>
    <w:rsid w:val="003611F6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0BD"/>
    <w:rsid w:val="0037584B"/>
    <w:rsid w:val="003761BF"/>
    <w:rsid w:val="003802DE"/>
    <w:rsid w:val="00380F77"/>
    <w:rsid w:val="0038573E"/>
    <w:rsid w:val="00387B67"/>
    <w:rsid w:val="00390D58"/>
    <w:rsid w:val="00391D7A"/>
    <w:rsid w:val="003938E0"/>
    <w:rsid w:val="00393D88"/>
    <w:rsid w:val="0039536F"/>
    <w:rsid w:val="003A0F3A"/>
    <w:rsid w:val="003A17DE"/>
    <w:rsid w:val="003A3B92"/>
    <w:rsid w:val="003A6D99"/>
    <w:rsid w:val="003A7DF1"/>
    <w:rsid w:val="003B57D2"/>
    <w:rsid w:val="003B64EA"/>
    <w:rsid w:val="003B69E7"/>
    <w:rsid w:val="003C5F53"/>
    <w:rsid w:val="003C62F6"/>
    <w:rsid w:val="003D2139"/>
    <w:rsid w:val="003D284D"/>
    <w:rsid w:val="003D3411"/>
    <w:rsid w:val="003D5958"/>
    <w:rsid w:val="003E2B30"/>
    <w:rsid w:val="003E30B0"/>
    <w:rsid w:val="003E3CDB"/>
    <w:rsid w:val="003F15E7"/>
    <w:rsid w:val="003F43AC"/>
    <w:rsid w:val="003F4CCE"/>
    <w:rsid w:val="003F5682"/>
    <w:rsid w:val="003F59FA"/>
    <w:rsid w:val="003F5F7F"/>
    <w:rsid w:val="00402166"/>
    <w:rsid w:val="004028C7"/>
    <w:rsid w:val="00402D4D"/>
    <w:rsid w:val="00404326"/>
    <w:rsid w:val="004059B8"/>
    <w:rsid w:val="0040616E"/>
    <w:rsid w:val="004072C7"/>
    <w:rsid w:val="0041439D"/>
    <w:rsid w:val="004148A9"/>
    <w:rsid w:val="004150F2"/>
    <w:rsid w:val="00416FC5"/>
    <w:rsid w:val="00421DE8"/>
    <w:rsid w:val="004239CE"/>
    <w:rsid w:val="00424BF0"/>
    <w:rsid w:val="0042631E"/>
    <w:rsid w:val="00430BE7"/>
    <w:rsid w:val="00432D13"/>
    <w:rsid w:val="0043358F"/>
    <w:rsid w:val="00433819"/>
    <w:rsid w:val="00435718"/>
    <w:rsid w:val="00436002"/>
    <w:rsid w:val="00442267"/>
    <w:rsid w:val="004422E5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80A68"/>
    <w:rsid w:val="00484197"/>
    <w:rsid w:val="004912B0"/>
    <w:rsid w:val="00497758"/>
    <w:rsid w:val="004A0553"/>
    <w:rsid w:val="004A25F0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B6F69"/>
    <w:rsid w:val="004C484E"/>
    <w:rsid w:val="004C4A18"/>
    <w:rsid w:val="004C4CF7"/>
    <w:rsid w:val="004C5B25"/>
    <w:rsid w:val="004D3D64"/>
    <w:rsid w:val="004D4376"/>
    <w:rsid w:val="004D5E62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0800"/>
    <w:rsid w:val="00503BA9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41F29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727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113"/>
    <w:rsid w:val="005A24DF"/>
    <w:rsid w:val="005A5ECD"/>
    <w:rsid w:val="005A7B8E"/>
    <w:rsid w:val="005B1E70"/>
    <w:rsid w:val="005B719E"/>
    <w:rsid w:val="005C02F1"/>
    <w:rsid w:val="005C0356"/>
    <w:rsid w:val="005C05C6"/>
    <w:rsid w:val="005C0D43"/>
    <w:rsid w:val="005C6BE8"/>
    <w:rsid w:val="005D168C"/>
    <w:rsid w:val="005D3476"/>
    <w:rsid w:val="005D574A"/>
    <w:rsid w:val="005D6B20"/>
    <w:rsid w:val="005E48AA"/>
    <w:rsid w:val="005E5A80"/>
    <w:rsid w:val="005F32D0"/>
    <w:rsid w:val="005F44BB"/>
    <w:rsid w:val="005F5E85"/>
    <w:rsid w:val="005F75FA"/>
    <w:rsid w:val="00600F49"/>
    <w:rsid w:val="00603B6D"/>
    <w:rsid w:val="00605C6A"/>
    <w:rsid w:val="006066D5"/>
    <w:rsid w:val="00610111"/>
    <w:rsid w:val="006106AC"/>
    <w:rsid w:val="00611992"/>
    <w:rsid w:val="00613401"/>
    <w:rsid w:val="0061575A"/>
    <w:rsid w:val="00626F27"/>
    <w:rsid w:val="0063364A"/>
    <w:rsid w:val="006362F1"/>
    <w:rsid w:val="0064028A"/>
    <w:rsid w:val="00641A7F"/>
    <w:rsid w:val="00643877"/>
    <w:rsid w:val="006448FA"/>
    <w:rsid w:val="00646283"/>
    <w:rsid w:val="00646303"/>
    <w:rsid w:val="006465BA"/>
    <w:rsid w:val="00646AA3"/>
    <w:rsid w:val="00651C5F"/>
    <w:rsid w:val="00656AE1"/>
    <w:rsid w:val="00660C27"/>
    <w:rsid w:val="006726B0"/>
    <w:rsid w:val="00674A43"/>
    <w:rsid w:val="00677572"/>
    <w:rsid w:val="00681B96"/>
    <w:rsid w:val="0068324D"/>
    <w:rsid w:val="006855BE"/>
    <w:rsid w:val="00685925"/>
    <w:rsid w:val="006866FD"/>
    <w:rsid w:val="0068726A"/>
    <w:rsid w:val="00687EE9"/>
    <w:rsid w:val="00690112"/>
    <w:rsid w:val="00692720"/>
    <w:rsid w:val="00694FFC"/>
    <w:rsid w:val="006951FC"/>
    <w:rsid w:val="00696762"/>
    <w:rsid w:val="006A2B3C"/>
    <w:rsid w:val="006A3E54"/>
    <w:rsid w:val="006A4BDE"/>
    <w:rsid w:val="006A7050"/>
    <w:rsid w:val="006B61C2"/>
    <w:rsid w:val="006B685D"/>
    <w:rsid w:val="006C6D5B"/>
    <w:rsid w:val="006C7EEA"/>
    <w:rsid w:val="006D0C8C"/>
    <w:rsid w:val="006D1B1D"/>
    <w:rsid w:val="006D2984"/>
    <w:rsid w:val="006D3491"/>
    <w:rsid w:val="006D3540"/>
    <w:rsid w:val="006D5954"/>
    <w:rsid w:val="006E509E"/>
    <w:rsid w:val="006E61DA"/>
    <w:rsid w:val="006E6E49"/>
    <w:rsid w:val="006F14E3"/>
    <w:rsid w:val="006F1FF6"/>
    <w:rsid w:val="006F2D7D"/>
    <w:rsid w:val="006F3CDA"/>
    <w:rsid w:val="006F4A37"/>
    <w:rsid w:val="00702FA0"/>
    <w:rsid w:val="0070318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4299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5CED"/>
    <w:rsid w:val="007B194A"/>
    <w:rsid w:val="007B1E15"/>
    <w:rsid w:val="007B41BF"/>
    <w:rsid w:val="007B5210"/>
    <w:rsid w:val="007B585F"/>
    <w:rsid w:val="007C1F53"/>
    <w:rsid w:val="007C3032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24974"/>
    <w:rsid w:val="0083008F"/>
    <w:rsid w:val="00830449"/>
    <w:rsid w:val="0083490C"/>
    <w:rsid w:val="00836B9B"/>
    <w:rsid w:val="0084101F"/>
    <w:rsid w:val="00844F67"/>
    <w:rsid w:val="00845813"/>
    <w:rsid w:val="00847AA4"/>
    <w:rsid w:val="00847CD0"/>
    <w:rsid w:val="00855C19"/>
    <w:rsid w:val="00856A8F"/>
    <w:rsid w:val="008579A9"/>
    <w:rsid w:val="00862EF7"/>
    <w:rsid w:val="00865439"/>
    <w:rsid w:val="00867164"/>
    <w:rsid w:val="00871DAA"/>
    <w:rsid w:val="008721E6"/>
    <w:rsid w:val="0087263E"/>
    <w:rsid w:val="00874C58"/>
    <w:rsid w:val="00875327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52D8"/>
    <w:rsid w:val="008975D0"/>
    <w:rsid w:val="008A013A"/>
    <w:rsid w:val="008A176E"/>
    <w:rsid w:val="008A351B"/>
    <w:rsid w:val="008A361F"/>
    <w:rsid w:val="008A3CEB"/>
    <w:rsid w:val="008A44C1"/>
    <w:rsid w:val="008B0898"/>
    <w:rsid w:val="008B2134"/>
    <w:rsid w:val="008B22BE"/>
    <w:rsid w:val="008B23FA"/>
    <w:rsid w:val="008B2F54"/>
    <w:rsid w:val="008B7705"/>
    <w:rsid w:val="008B7E8D"/>
    <w:rsid w:val="008C5110"/>
    <w:rsid w:val="008C5B09"/>
    <w:rsid w:val="008C5E8B"/>
    <w:rsid w:val="008C6260"/>
    <w:rsid w:val="008C70B4"/>
    <w:rsid w:val="008D08CA"/>
    <w:rsid w:val="008D20C4"/>
    <w:rsid w:val="008D57A0"/>
    <w:rsid w:val="008E147D"/>
    <w:rsid w:val="008E2CE1"/>
    <w:rsid w:val="008E3F53"/>
    <w:rsid w:val="008E4643"/>
    <w:rsid w:val="008E77E5"/>
    <w:rsid w:val="008E7D2D"/>
    <w:rsid w:val="008F02EE"/>
    <w:rsid w:val="008F1312"/>
    <w:rsid w:val="008F1D2E"/>
    <w:rsid w:val="008F577B"/>
    <w:rsid w:val="008F7AA0"/>
    <w:rsid w:val="00900457"/>
    <w:rsid w:val="0090272F"/>
    <w:rsid w:val="00902E2B"/>
    <w:rsid w:val="00902FF6"/>
    <w:rsid w:val="009036AF"/>
    <w:rsid w:val="00907811"/>
    <w:rsid w:val="00907EDD"/>
    <w:rsid w:val="0091356A"/>
    <w:rsid w:val="00915721"/>
    <w:rsid w:val="00924377"/>
    <w:rsid w:val="009312B9"/>
    <w:rsid w:val="009312C1"/>
    <w:rsid w:val="009320B8"/>
    <w:rsid w:val="00932116"/>
    <w:rsid w:val="009335F9"/>
    <w:rsid w:val="009347F3"/>
    <w:rsid w:val="00935D95"/>
    <w:rsid w:val="00936D37"/>
    <w:rsid w:val="00936FAD"/>
    <w:rsid w:val="009431C6"/>
    <w:rsid w:val="0094494F"/>
    <w:rsid w:val="00951221"/>
    <w:rsid w:val="00951425"/>
    <w:rsid w:val="009521B3"/>
    <w:rsid w:val="00952B0E"/>
    <w:rsid w:val="00954C2B"/>
    <w:rsid w:val="0095678A"/>
    <w:rsid w:val="0095716A"/>
    <w:rsid w:val="00957B07"/>
    <w:rsid w:val="00962191"/>
    <w:rsid w:val="009658F8"/>
    <w:rsid w:val="00967B33"/>
    <w:rsid w:val="00973E1F"/>
    <w:rsid w:val="009741EF"/>
    <w:rsid w:val="00974960"/>
    <w:rsid w:val="00975A1A"/>
    <w:rsid w:val="00981D39"/>
    <w:rsid w:val="00983716"/>
    <w:rsid w:val="009958FE"/>
    <w:rsid w:val="00995F07"/>
    <w:rsid w:val="00996E96"/>
    <w:rsid w:val="009A52A3"/>
    <w:rsid w:val="009B1313"/>
    <w:rsid w:val="009B48C0"/>
    <w:rsid w:val="009B6EFB"/>
    <w:rsid w:val="009B7B88"/>
    <w:rsid w:val="009B7C4C"/>
    <w:rsid w:val="009C1B1C"/>
    <w:rsid w:val="009C1D5E"/>
    <w:rsid w:val="009C71A8"/>
    <w:rsid w:val="009D2A72"/>
    <w:rsid w:val="009D321F"/>
    <w:rsid w:val="009D33CB"/>
    <w:rsid w:val="009D75E7"/>
    <w:rsid w:val="009E2980"/>
    <w:rsid w:val="009E5FBD"/>
    <w:rsid w:val="009F025F"/>
    <w:rsid w:val="009F39FA"/>
    <w:rsid w:val="009F674A"/>
    <w:rsid w:val="00A03AE6"/>
    <w:rsid w:val="00A06BBC"/>
    <w:rsid w:val="00A10C41"/>
    <w:rsid w:val="00A1202C"/>
    <w:rsid w:val="00A16054"/>
    <w:rsid w:val="00A23BA1"/>
    <w:rsid w:val="00A24CB1"/>
    <w:rsid w:val="00A255B4"/>
    <w:rsid w:val="00A328B8"/>
    <w:rsid w:val="00A36282"/>
    <w:rsid w:val="00A409EA"/>
    <w:rsid w:val="00A46A42"/>
    <w:rsid w:val="00A50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869DA"/>
    <w:rsid w:val="00A92E76"/>
    <w:rsid w:val="00A92FA5"/>
    <w:rsid w:val="00A9359E"/>
    <w:rsid w:val="00A958CA"/>
    <w:rsid w:val="00A95D51"/>
    <w:rsid w:val="00A96786"/>
    <w:rsid w:val="00A96875"/>
    <w:rsid w:val="00AA4690"/>
    <w:rsid w:val="00AA6704"/>
    <w:rsid w:val="00AB1079"/>
    <w:rsid w:val="00AB3C2D"/>
    <w:rsid w:val="00AC055C"/>
    <w:rsid w:val="00AC369E"/>
    <w:rsid w:val="00AC3E5D"/>
    <w:rsid w:val="00AC4FAE"/>
    <w:rsid w:val="00AC5C6A"/>
    <w:rsid w:val="00AC63EF"/>
    <w:rsid w:val="00AD3359"/>
    <w:rsid w:val="00AD55CC"/>
    <w:rsid w:val="00AD667A"/>
    <w:rsid w:val="00AE060E"/>
    <w:rsid w:val="00AE1E58"/>
    <w:rsid w:val="00AE2704"/>
    <w:rsid w:val="00AE287D"/>
    <w:rsid w:val="00AE374D"/>
    <w:rsid w:val="00AE3E60"/>
    <w:rsid w:val="00AE728C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38E"/>
    <w:rsid w:val="00B16763"/>
    <w:rsid w:val="00B16770"/>
    <w:rsid w:val="00B32470"/>
    <w:rsid w:val="00B335D5"/>
    <w:rsid w:val="00B3418B"/>
    <w:rsid w:val="00B35823"/>
    <w:rsid w:val="00B36F03"/>
    <w:rsid w:val="00B40429"/>
    <w:rsid w:val="00B47461"/>
    <w:rsid w:val="00B5779B"/>
    <w:rsid w:val="00B61278"/>
    <w:rsid w:val="00B61307"/>
    <w:rsid w:val="00B642C2"/>
    <w:rsid w:val="00B65338"/>
    <w:rsid w:val="00B71C68"/>
    <w:rsid w:val="00B76DC8"/>
    <w:rsid w:val="00B81104"/>
    <w:rsid w:val="00B841CE"/>
    <w:rsid w:val="00B84CA8"/>
    <w:rsid w:val="00B91499"/>
    <w:rsid w:val="00B922A0"/>
    <w:rsid w:val="00B94078"/>
    <w:rsid w:val="00B9454C"/>
    <w:rsid w:val="00B94BEE"/>
    <w:rsid w:val="00B953D4"/>
    <w:rsid w:val="00BA53A6"/>
    <w:rsid w:val="00BB01A9"/>
    <w:rsid w:val="00BB255D"/>
    <w:rsid w:val="00BB3CA8"/>
    <w:rsid w:val="00BB664E"/>
    <w:rsid w:val="00BB7E87"/>
    <w:rsid w:val="00BC077C"/>
    <w:rsid w:val="00BC493C"/>
    <w:rsid w:val="00BC4CBE"/>
    <w:rsid w:val="00BD1474"/>
    <w:rsid w:val="00BD2B28"/>
    <w:rsid w:val="00BD34BC"/>
    <w:rsid w:val="00BD43C7"/>
    <w:rsid w:val="00BD6AAD"/>
    <w:rsid w:val="00BD7047"/>
    <w:rsid w:val="00BD7184"/>
    <w:rsid w:val="00BE3591"/>
    <w:rsid w:val="00BE3A15"/>
    <w:rsid w:val="00BE3B66"/>
    <w:rsid w:val="00BE40FD"/>
    <w:rsid w:val="00BE64D3"/>
    <w:rsid w:val="00BE68EF"/>
    <w:rsid w:val="00BE6913"/>
    <w:rsid w:val="00BE6D3D"/>
    <w:rsid w:val="00BF0593"/>
    <w:rsid w:val="00BF14F9"/>
    <w:rsid w:val="00BF49CC"/>
    <w:rsid w:val="00BF5EC3"/>
    <w:rsid w:val="00BF6364"/>
    <w:rsid w:val="00C03678"/>
    <w:rsid w:val="00C039FF"/>
    <w:rsid w:val="00C05C32"/>
    <w:rsid w:val="00C0643C"/>
    <w:rsid w:val="00C10FDF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10AA"/>
    <w:rsid w:val="00C529CF"/>
    <w:rsid w:val="00C5529C"/>
    <w:rsid w:val="00C6548B"/>
    <w:rsid w:val="00C65690"/>
    <w:rsid w:val="00C743CE"/>
    <w:rsid w:val="00C7480C"/>
    <w:rsid w:val="00C763F7"/>
    <w:rsid w:val="00C831DC"/>
    <w:rsid w:val="00C85255"/>
    <w:rsid w:val="00C86566"/>
    <w:rsid w:val="00C90AB6"/>
    <w:rsid w:val="00C920DB"/>
    <w:rsid w:val="00C92EF7"/>
    <w:rsid w:val="00C93E1D"/>
    <w:rsid w:val="00C94214"/>
    <w:rsid w:val="00C943EF"/>
    <w:rsid w:val="00CA0BE3"/>
    <w:rsid w:val="00CA34A2"/>
    <w:rsid w:val="00CA4EC9"/>
    <w:rsid w:val="00CA5F0C"/>
    <w:rsid w:val="00CA792F"/>
    <w:rsid w:val="00CB002C"/>
    <w:rsid w:val="00CB01AD"/>
    <w:rsid w:val="00CB2114"/>
    <w:rsid w:val="00CB2179"/>
    <w:rsid w:val="00CB4F27"/>
    <w:rsid w:val="00CB6087"/>
    <w:rsid w:val="00CD3095"/>
    <w:rsid w:val="00CD3246"/>
    <w:rsid w:val="00CD4B80"/>
    <w:rsid w:val="00CE0082"/>
    <w:rsid w:val="00CE01BF"/>
    <w:rsid w:val="00CE1EFA"/>
    <w:rsid w:val="00CE32A4"/>
    <w:rsid w:val="00CE3676"/>
    <w:rsid w:val="00CE4C7D"/>
    <w:rsid w:val="00CE7166"/>
    <w:rsid w:val="00CF0AB4"/>
    <w:rsid w:val="00CF2BF2"/>
    <w:rsid w:val="00CF45ED"/>
    <w:rsid w:val="00CF50E4"/>
    <w:rsid w:val="00CF75F0"/>
    <w:rsid w:val="00D027A8"/>
    <w:rsid w:val="00D057BB"/>
    <w:rsid w:val="00D06CE1"/>
    <w:rsid w:val="00D1027E"/>
    <w:rsid w:val="00D10E0B"/>
    <w:rsid w:val="00D11242"/>
    <w:rsid w:val="00D12E52"/>
    <w:rsid w:val="00D166F6"/>
    <w:rsid w:val="00D2018D"/>
    <w:rsid w:val="00D21430"/>
    <w:rsid w:val="00D22D8C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37D0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32BA"/>
    <w:rsid w:val="00D55ACD"/>
    <w:rsid w:val="00D57821"/>
    <w:rsid w:val="00D616AE"/>
    <w:rsid w:val="00D64CAB"/>
    <w:rsid w:val="00D6687D"/>
    <w:rsid w:val="00D70876"/>
    <w:rsid w:val="00D77FBD"/>
    <w:rsid w:val="00D8000E"/>
    <w:rsid w:val="00D8148B"/>
    <w:rsid w:val="00D8293C"/>
    <w:rsid w:val="00D84502"/>
    <w:rsid w:val="00D847BE"/>
    <w:rsid w:val="00D84B01"/>
    <w:rsid w:val="00D8517A"/>
    <w:rsid w:val="00D87A1A"/>
    <w:rsid w:val="00D87D10"/>
    <w:rsid w:val="00D92E59"/>
    <w:rsid w:val="00D95B18"/>
    <w:rsid w:val="00D968D8"/>
    <w:rsid w:val="00DA0A23"/>
    <w:rsid w:val="00DA288B"/>
    <w:rsid w:val="00DA29E4"/>
    <w:rsid w:val="00DA2AF8"/>
    <w:rsid w:val="00DA50DF"/>
    <w:rsid w:val="00DB26A9"/>
    <w:rsid w:val="00DB2A44"/>
    <w:rsid w:val="00DB4F66"/>
    <w:rsid w:val="00DB6779"/>
    <w:rsid w:val="00DC5480"/>
    <w:rsid w:val="00DC7C18"/>
    <w:rsid w:val="00DD361D"/>
    <w:rsid w:val="00DD4D16"/>
    <w:rsid w:val="00DD500E"/>
    <w:rsid w:val="00DD51A5"/>
    <w:rsid w:val="00DD56CC"/>
    <w:rsid w:val="00DD7E31"/>
    <w:rsid w:val="00DE20D6"/>
    <w:rsid w:val="00DE521C"/>
    <w:rsid w:val="00DF2CC7"/>
    <w:rsid w:val="00DF4EBF"/>
    <w:rsid w:val="00DF4F4C"/>
    <w:rsid w:val="00DF5753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1D48"/>
    <w:rsid w:val="00E24238"/>
    <w:rsid w:val="00E27B9B"/>
    <w:rsid w:val="00E3092C"/>
    <w:rsid w:val="00E36B8E"/>
    <w:rsid w:val="00E37B0B"/>
    <w:rsid w:val="00E40CA1"/>
    <w:rsid w:val="00E46134"/>
    <w:rsid w:val="00E4698C"/>
    <w:rsid w:val="00E47FFE"/>
    <w:rsid w:val="00E5116E"/>
    <w:rsid w:val="00E51330"/>
    <w:rsid w:val="00E515A1"/>
    <w:rsid w:val="00E5193E"/>
    <w:rsid w:val="00E54259"/>
    <w:rsid w:val="00E635AA"/>
    <w:rsid w:val="00E64A09"/>
    <w:rsid w:val="00E663BF"/>
    <w:rsid w:val="00E70899"/>
    <w:rsid w:val="00E72C06"/>
    <w:rsid w:val="00E74A7D"/>
    <w:rsid w:val="00E82C0D"/>
    <w:rsid w:val="00E853E4"/>
    <w:rsid w:val="00E853F9"/>
    <w:rsid w:val="00E947D1"/>
    <w:rsid w:val="00EA1EAC"/>
    <w:rsid w:val="00EA60F7"/>
    <w:rsid w:val="00EB00CF"/>
    <w:rsid w:val="00EB2942"/>
    <w:rsid w:val="00EB3B00"/>
    <w:rsid w:val="00EB5B76"/>
    <w:rsid w:val="00EC010A"/>
    <w:rsid w:val="00EC3866"/>
    <w:rsid w:val="00EC389E"/>
    <w:rsid w:val="00EC4EEA"/>
    <w:rsid w:val="00EC6806"/>
    <w:rsid w:val="00ED20EE"/>
    <w:rsid w:val="00ED214C"/>
    <w:rsid w:val="00ED2904"/>
    <w:rsid w:val="00ED70C3"/>
    <w:rsid w:val="00EE4F66"/>
    <w:rsid w:val="00EE74F6"/>
    <w:rsid w:val="00EE7E92"/>
    <w:rsid w:val="00EF334E"/>
    <w:rsid w:val="00EF4BFA"/>
    <w:rsid w:val="00F030AC"/>
    <w:rsid w:val="00F054C4"/>
    <w:rsid w:val="00F06BE0"/>
    <w:rsid w:val="00F14A1A"/>
    <w:rsid w:val="00F22CC5"/>
    <w:rsid w:val="00F23235"/>
    <w:rsid w:val="00F254B0"/>
    <w:rsid w:val="00F25DA5"/>
    <w:rsid w:val="00F2708D"/>
    <w:rsid w:val="00F27D64"/>
    <w:rsid w:val="00F31EBC"/>
    <w:rsid w:val="00F32741"/>
    <w:rsid w:val="00F33B91"/>
    <w:rsid w:val="00F373F8"/>
    <w:rsid w:val="00F37E97"/>
    <w:rsid w:val="00F41EB0"/>
    <w:rsid w:val="00F44D2C"/>
    <w:rsid w:val="00F45813"/>
    <w:rsid w:val="00F472BB"/>
    <w:rsid w:val="00F50426"/>
    <w:rsid w:val="00F51217"/>
    <w:rsid w:val="00F52B7D"/>
    <w:rsid w:val="00F5753A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2CBB"/>
    <w:rsid w:val="00F87D43"/>
    <w:rsid w:val="00F91CC4"/>
    <w:rsid w:val="00F93D48"/>
    <w:rsid w:val="00F93DD4"/>
    <w:rsid w:val="00F9600C"/>
    <w:rsid w:val="00FA0DDA"/>
    <w:rsid w:val="00FA3B7B"/>
    <w:rsid w:val="00FA56B4"/>
    <w:rsid w:val="00FB1605"/>
    <w:rsid w:val="00FB454E"/>
    <w:rsid w:val="00FC3B28"/>
    <w:rsid w:val="00FC582D"/>
    <w:rsid w:val="00FD2232"/>
    <w:rsid w:val="00FD37B0"/>
    <w:rsid w:val="00FD4F94"/>
    <w:rsid w:val="00FD5FCE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2747FA"/>
    <w:rPr>
      <w:rFonts w:ascii="Times New Roman" w:hAnsi="Times New Roman" w:cs="Times New Roman"/>
      <w:sz w:val="22"/>
      <w:szCs w:val="22"/>
    </w:rPr>
  </w:style>
  <w:style w:type="character" w:customStyle="1" w:styleId="25">
    <w:name w:val="Основной текст Знак2"/>
    <w:locked/>
    <w:rsid w:val="00541F29"/>
    <w:rPr>
      <w:rFonts w:ascii="Times New Roman;Symbol;Arial;??" w:hAnsi="Times New Roman;Symbol;Arial;??" w:cs="Times New Roman;Symbol;Arial;??"/>
      <w:sz w:val="24"/>
      <w:szCs w:val="24"/>
      <w:lang w:val="ru-RU" w:eastAsia="ru-RU"/>
    </w:rPr>
  </w:style>
  <w:style w:type="paragraph" w:styleId="26">
    <w:name w:val="Body Text 2"/>
    <w:basedOn w:val="a"/>
    <w:link w:val="27"/>
    <w:rsid w:val="005C0D4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C0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../../AppData/Roaming/Microsoft/AppData/AppData/Local/Temp/AppData/Local/Temp/notesC7A056/spravochnik_kvalifikatcionnyh_trebovanij_28.03.pdf" TargetMode="External"/><Relationship Id="rId13" Type="http://schemas.openxmlformats.org/officeDocument/2006/relationships/hyperlink" Target="consultantplus://offline/ref=386C4491F7AF952090FBBC9325F610712B3F6F465342369D0DD07BD4DA8FE0D67E57AC43D2A02F0CB9F22CE8618C59EEF04F64A8DE73FC25kC41H" TargetMode="External"/><Relationship Id="rId18" Type="http://schemas.openxmlformats.org/officeDocument/2006/relationships/hyperlink" Target="consultantplus://offline/ref=F0A5D59633992FDB92E0F69901C84471835A3F597F9A83AB0C610A3540D06957BF3290AC1F6CF36BFC270D15C9B7933C2E362551585BAFC1F21A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C4491F7AF952090FBBC9325F610712B3F6F465342369D0DD07BD4DA8FE0D67E57AC43D2A02F0DBCF22CE8618C59EEF04F64A8DE73FC25kC41H" TargetMode="External"/><Relationship Id="rId17" Type="http://schemas.openxmlformats.org/officeDocument/2006/relationships/hyperlink" Target="consultantplus://offline/ref=386C4491F7AF952090FBBC9325F610712B3F6F465342369D0DD07BD4DA8FE0D67E57AC43DBA8255DECBD2DB425D14AEEFC4F66ACC2k74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C4491F7AF952090FBBC9325F6107126396C42534C6B97058977D6DD80BFC1791EA042D2A22900B6AD29FD70D454E6E65160B2C271FEk245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8937B813124518A3487F68344ACF242A4D6D49DC550328177329B4FD423D454A4A06CEA627DE33C2BEAE23B17EC53E3E01A0C9C53C81AH4fF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6C4491F7AF952090FBBC9325F610712C3C62405345369D0DD07BD4DA8FE0D67E57AC43D2A02E0DBCF22CE8618C59EEF04F64A8DE73FC25kC4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D8937B813124518A3487F68344ACF243A4D8D695910730D0223C9E47846BC41AE1AD6DE86A79EC6A71FAE67240E44FE6FD040D8253HCfAK" TargetMode="External"/><Relationship Id="rId19" Type="http://schemas.openxmlformats.org/officeDocument/2006/relationships/hyperlink" Target="consultantplus://offline/ref=F0A5D59633992FDB92E0F69901C84471835A3F597F9A83AB0C610A3540D06957BF3290AC1F6CF36FF2270D15C9B7933C2E362551585BAFC1F21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386C4491F7AF952090FBBC9325F610712B3E6B435245369D0DD07BD4DA8FE0D66C57F44FD2A83009B9E77AB927kD4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F05D-687A-4785-84DE-486E116C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1707</Words>
  <Characters>1487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Inet2757</cp:lastModifiedBy>
  <cp:revision>256</cp:revision>
  <cp:lastPrinted>2020-01-22T09:17:00Z</cp:lastPrinted>
  <dcterms:created xsi:type="dcterms:W3CDTF">2019-01-24T01:43:00Z</dcterms:created>
  <dcterms:modified xsi:type="dcterms:W3CDTF">2025-04-25T07:19:00Z</dcterms:modified>
</cp:coreProperties>
</file>